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65218" w14:textId="77777777" w:rsidR="0059266C" w:rsidRPr="007414EC" w:rsidRDefault="001408AF" w:rsidP="00625D2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40027849"/>
      <w:r w:rsidRPr="007414EC">
        <w:rPr>
          <w:rFonts w:ascii="Arial" w:hAnsi="Arial" w:cs="Arial"/>
          <w:b/>
          <w:sz w:val="24"/>
          <w:szCs w:val="24"/>
        </w:rPr>
        <w:t>BILAN</w:t>
      </w:r>
      <w:r w:rsidR="00380D7B" w:rsidRPr="007414EC">
        <w:rPr>
          <w:rFonts w:ascii="Arial" w:hAnsi="Arial" w:cs="Arial"/>
          <w:b/>
          <w:sz w:val="24"/>
          <w:szCs w:val="24"/>
        </w:rPr>
        <w:t xml:space="preserve"> DE MATHEMATIQUES – CE1</w:t>
      </w:r>
    </w:p>
    <w:p w14:paraId="07438BE1" w14:textId="77777777" w:rsidR="00CD01BF" w:rsidRDefault="00CD01BF" w:rsidP="00CD01BF">
      <w:pPr>
        <w:jc w:val="center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Numération</w:t>
      </w:r>
      <w:bookmarkEnd w:id="0"/>
    </w:p>
    <w:p w14:paraId="5DFC853B" w14:textId="40909F7E" w:rsidR="00625D28" w:rsidRDefault="00625D28" w:rsidP="007414EC">
      <w:pPr>
        <w:spacing w:after="0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Exercice 1</w:t>
      </w:r>
      <w:r w:rsidR="00036D17"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 :</w:t>
      </w:r>
    </w:p>
    <w:p w14:paraId="3B9016E1" w14:textId="77777777" w:rsidR="00036D17" w:rsidRPr="00205416" w:rsidRDefault="00036D17">
      <w:pPr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</w:pPr>
      <w:r w:rsidRPr="00205416"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  <w:t>Dictée de nombres</w:t>
      </w:r>
    </w:p>
    <w:p w14:paraId="21CA858A" w14:textId="77777777" w:rsidR="00625D28" w:rsidRDefault="00625D28">
      <w:pP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 w:rsidRPr="00C116FE">
        <w:rPr>
          <w:rFonts w:ascii="Arial" w:hAnsi="Arial" w:cs="Arial"/>
          <w:noProof/>
          <w:lang w:val="en-GB" w:eastAsia="en-GB"/>
        </w:rPr>
        <w:drawing>
          <wp:inline distT="0" distB="0" distL="0" distR="0" wp14:anchorId="24FB4042" wp14:editId="55DCDAAC">
            <wp:extent cx="6188710" cy="765627"/>
            <wp:effectExtent l="0" t="0" r="2540" b="0"/>
            <wp:docPr id="6" name="Image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6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3D37" w14:textId="77777777" w:rsidR="00CD01BF" w:rsidRDefault="00205416" w:rsidP="00CD01BF">
      <w:pPr>
        <w:spacing w:after="0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Exercice 2 :</w:t>
      </w:r>
    </w:p>
    <w:p w14:paraId="4C57AE65" w14:textId="3AF0B011" w:rsidR="00205416" w:rsidRPr="00205416" w:rsidRDefault="00205416" w:rsidP="00CD01BF">
      <w:pPr>
        <w:spacing w:after="0"/>
        <w:rPr>
          <w:rFonts w:ascii="Arial" w:hAnsi="Arial" w:cs="Arial"/>
          <w:bCs/>
          <w:sz w:val="24"/>
          <w:szCs w:val="24"/>
        </w:rPr>
      </w:pPr>
      <w:r w:rsidRPr="00205416">
        <w:rPr>
          <w:rFonts w:ascii="Arial" w:hAnsi="Arial" w:cs="Arial"/>
          <w:bCs/>
          <w:sz w:val="24"/>
          <w:szCs w:val="24"/>
        </w:rPr>
        <w:t>Écris les nombres en chiffres.</w:t>
      </w:r>
    </w:p>
    <w:p w14:paraId="5ACA36F3" w14:textId="77777777" w:rsidR="00205416" w:rsidRPr="00625D28" w:rsidRDefault="00205416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AAF573" w14:textId="77777777" w:rsidR="00205416" w:rsidRPr="00625D28" w:rsidRDefault="00205416" w:rsidP="0020541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625D28">
        <w:rPr>
          <w:rFonts w:ascii="Arial" w:hAnsi="Arial" w:cs="Arial"/>
          <w:b/>
          <w:bCs/>
          <w:sz w:val="24"/>
          <w:szCs w:val="24"/>
        </w:rPr>
        <w:t xml:space="preserve">a. </w:t>
      </w:r>
      <w:r w:rsidRPr="00625D28">
        <w:rPr>
          <w:rFonts w:ascii="Arial" w:hAnsi="Arial" w:cs="Arial"/>
          <w:sz w:val="24"/>
          <w:szCs w:val="24"/>
        </w:rPr>
        <w:t>cent-vingt-trois → .......................................</w:t>
      </w:r>
    </w:p>
    <w:p w14:paraId="2B970935" w14:textId="1995DB59" w:rsidR="00205416" w:rsidRPr="00625D28" w:rsidRDefault="00205416" w:rsidP="0020541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625D28">
        <w:rPr>
          <w:rFonts w:ascii="Arial" w:hAnsi="Arial" w:cs="Arial"/>
          <w:b/>
          <w:bCs/>
          <w:sz w:val="24"/>
          <w:szCs w:val="24"/>
        </w:rPr>
        <w:t xml:space="preserve">b. </w:t>
      </w:r>
      <w:r w:rsidRPr="00625D28">
        <w:rPr>
          <w:rFonts w:ascii="Arial" w:hAnsi="Arial" w:cs="Arial"/>
          <w:sz w:val="24"/>
          <w:szCs w:val="24"/>
        </w:rPr>
        <w:t>quatre-cent-</w:t>
      </w:r>
      <w:r w:rsidR="007414EC">
        <w:rPr>
          <w:rFonts w:ascii="Arial" w:hAnsi="Arial" w:cs="Arial"/>
          <w:sz w:val="24"/>
          <w:szCs w:val="24"/>
        </w:rPr>
        <w:t>quatre-</w:t>
      </w:r>
      <w:r w:rsidRPr="00625D28">
        <w:rPr>
          <w:rFonts w:ascii="Arial" w:hAnsi="Arial" w:cs="Arial"/>
          <w:sz w:val="24"/>
          <w:szCs w:val="24"/>
        </w:rPr>
        <w:t>vingt-huit → ...........................</w:t>
      </w:r>
    </w:p>
    <w:p w14:paraId="75CDEA7F" w14:textId="77777777" w:rsidR="009B57F8" w:rsidRDefault="009B57F8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AA0863" w14:textId="77777777" w:rsidR="00205416" w:rsidRPr="00205416" w:rsidRDefault="00205416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5416">
        <w:rPr>
          <w:rFonts w:ascii="Arial" w:hAnsi="Arial" w:cs="Arial"/>
          <w:b/>
          <w:sz w:val="24"/>
          <w:szCs w:val="24"/>
        </w:rPr>
        <w:t xml:space="preserve">Exercice </w:t>
      </w:r>
      <w:r w:rsidR="00E22DC7">
        <w:rPr>
          <w:rFonts w:ascii="Arial" w:hAnsi="Arial" w:cs="Arial"/>
          <w:b/>
          <w:sz w:val="24"/>
          <w:szCs w:val="24"/>
        </w:rPr>
        <w:t>3</w:t>
      </w:r>
      <w:r w:rsidRPr="00205416">
        <w:rPr>
          <w:rFonts w:ascii="Arial" w:hAnsi="Arial" w:cs="Arial"/>
          <w:b/>
          <w:sz w:val="24"/>
          <w:szCs w:val="24"/>
        </w:rPr>
        <w:t> :</w:t>
      </w:r>
    </w:p>
    <w:p w14:paraId="5110C0B7" w14:textId="77777777" w:rsidR="00205416" w:rsidRDefault="00205416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ris les nombres en lettres :</w:t>
      </w:r>
    </w:p>
    <w:p w14:paraId="0ABE04F9" w14:textId="77777777" w:rsidR="00205416" w:rsidRDefault="00205416" w:rsidP="002054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D18BCA" w14:textId="77777777" w:rsidR="00205416" w:rsidRPr="00625D28" w:rsidRDefault="00205416" w:rsidP="0020541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625D28">
        <w:rPr>
          <w:rFonts w:ascii="Arial" w:hAnsi="Arial" w:cs="Arial"/>
          <w:sz w:val="24"/>
          <w:szCs w:val="24"/>
        </w:rPr>
        <w:t xml:space="preserve">0 → </w:t>
      </w:r>
      <w:r>
        <w:rPr>
          <w:rFonts w:ascii="Arial" w:hAnsi="Arial" w:cs="Arial"/>
          <w:sz w:val="24"/>
          <w:szCs w:val="24"/>
        </w:rPr>
        <w:t>…………………………………….…………………………………….</w:t>
      </w:r>
    </w:p>
    <w:p w14:paraId="4F612034" w14:textId="47ADBC2A" w:rsidR="00CD01BF" w:rsidRDefault="00205416" w:rsidP="007414EC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 w:rsidRPr="00625D28">
        <w:rPr>
          <w:rFonts w:ascii="Arial" w:hAnsi="Arial" w:cs="Arial"/>
          <w:sz w:val="24"/>
          <w:szCs w:val="24"/>
        </w:rPr>
        <w:t xml:space="preserve">165 → </w:t>
      </w:r>
      <w:r w:rsidR="003D0AF4">
        <w:rPr>
          <w:rFonts w:ascii="Arial" w:hAnsi="Arial" w:cs="Arial"/>
          <w:sz w:val="24"/>
          <w:szCs w:val="24"/>
        </w:rPr>
        <w:t>………………………………</w:t>
      </w:r>
      <w:proofErr w:type="gramStart"/>
      <w:r w:rsidR="003D0AF4">
        <w:rPr>
          <w:rFonts w:ascii="Arial" w:hAnsi="Arial" w:cs="Arial"/>
          <w:sz w:val="24"/>
          <w:szCs w:val="24"/>
        </w:rPr>
        <w:t>…….</w:t>
      </w:r>
      <w:proofErr w:type="gramEnd"/>
      <w:r w:rsidR="003D0AF4">
        <w:rPr>
          <w:rFonts w:ascii="Arial" w:hAnsi="Arial" w:cs="Arial"/>
          <w:sz w:val="24"/>
          <w:szCs w:val="24"/>
        </w:rPr>
        <w:t>…………………………………….</w:t>
      </w:r>
    </w:p>
    <w:p w14:paraId="6277529A" w14:textId="7DFC33EE" w:rsidR="00205416" w:rsidRDefault="00205416" w:rsidP="007414EC">
      <w:pPr>
        <w:spacing w:after="0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 xml:space="preserve">Exercice </w:t>
      </w:r>
      <w:r w:rsidR="00E22DC7"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4</w:t>
      </w: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 :</w:t>
      </w:r>
    </w:p>
    <w:p w14:paraId="635FD784" w14:textId="284E9B9A" w:rsidR="0047562D" w:rsidRPr="003D0AF4" w:rsidRDefault="007025A0">
      <w:pPr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</w:pPr>
      <w:r w:rsidRPr="003D0AF4"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  <w:t xml:space="preserve">Compléter </w:t>
      </w:r>
      <w:r w:rsidR="00205416" w:rsidRPr="003D0AF4"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  <w:t>la bande numéri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994"/>
        <w:gridCol w:w="960"/>
        <w:gridCol w:w="960"/>
        <w:gridCol w:w="994"/>
        <w:gridCol w:w="960"/>
        <w:gridCol w:w="960"/>
        <w:gridCol w:w="994"/>
        <w:gridCol w:w="960"/>
        <w:gridCol w:w="960"/>
      </w:tblGrid>
      <w:tr w:rsidR="00625D28" w:rsidRPr="00C116FE" w14:paraId="7FBB8F7A" w14:textId="77777777" w:rsidTr="00302216">
        <w:trPr>
          <w:trHeight w:val="957"/>
        </w:trPr>
        <w:tc>
          <w:tcPr>
            <w:tcW w:w="1039" w:type="dxa"/>
            <w:shd w:val="clear" w:color="auto" w:fill="auto"/>
            <w:vAlign w:val="center"/>
          </w:tcPr>
          <w:p w14:paraId="6EDBC5A2" w14:textId="77777777" w:rsidR="00625D28" w:rsidRPr="007414EC" w:rsidRDefault="003D0AF4" w:rsidP="00302216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14EC">
              <w:rPr>
                <w:rFonts w:ascii="Arial" w:hAnsi="Arial" w:cs="Arial"/>
                <w:sz w:val="32"/>
                <w:szCs w:val="32"/>
              </w:rPr>
              <w:t>1</w:t>
            </w:r>
            <w:r w:rsidR="00625D28" w:rsidRPr="007414EC">
              <w:rPr>
                <w:rFonts w:ascii="Arial" w:hAnsi="Arial" w:cs="Arial"/>
                <w:sz w:val="32"/>
                <w:szCs w:val="32"/>
              </w:rPr>
              <w:t>7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039BA29" w14:textId="77777777" w:rsidR="00625D28" w:rsidRPr="007414EC" w:rsidRDefault="003D0AF4" w:rsidP="00302216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14EC">
              <w:rPr>
                <w:rFonts w:ascii="Arial" w:hAnsi="Arial" w:cs="Arial"/>
                <w:sz w:val="32"/>
                <w:szCs w:val="32"/>
              </w:rPr>
              <w:t>1</w:t>
            </w:r>
            <w:r w:rsidR="00625D28" w:rsidRPr="007414EC">
              <w:rPr>
                <w:rFonts w:ascii="Arial" w:hAnsi="Arial" w:cs="Arial"/>
                <w:sz w:val="32"/>
                <w:szCs w:val="32"/>
              </w:rPr>
              <w:t>74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1A7765C" w14:textId="77777777" w:rsidR="00625D28" w:rsidRPr="007414EC" w:rsidRDefault="00625D28" w:rsidP="00302216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14EC">
              <w:rPr>
                <w:rFonts w:ascii="Arial" w:hAnsi="Arial" w:cs="Arial"/>
                <w:sz w:val="32"/>
                <w:szCs w:val="32"/>
              </w:rPr>
              <w:t>…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0747B7E" w14:textId="77777777" w:rsidR="00625D28" w:rsidRPr="007414EC" w:rsidRDefault="00625D28" w:rsidP="00302216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14EC">
              <w:rPr>
                <w:rFonts w:ascii="Arial" w:hAnsi="Arial" w:cs="Arial"/>
                <w:sz w:val="32"/>
                <w:szCs w:val="32"/>
              </w:rPr>
              <w:t>…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B2715C" w14:textId="77777777" w:rsidR="00625D28" w:rsidRPr="007414EC" w:rsidRDefault="003D0AF4" w:rsidP="00302216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14EC">
              <w:rPr>
                <w:rFonts w:ascii="Arial" w:hAnsi="Arial" w:cs="Arial"/>
                <w:sz w:val="32"/>
                <w:szCs w:val="32"/>
              </w:rPr>
              <w:t>1</w:t>
            </w:r>
            <w:r w:rsidR="00625D28" w:rsidRPr="007414EC">
              <w:rPr>
                <w:rFonts w:ascii="Arial" w:hAnsi="Arial" w:cs="Arial"/>
                <w:sz w:val="32"/>
                <w:szCs w:val="32"/>
              </w:rPr>
              <w:t>77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BB38F12" w14:textId="77777777" w:rsidR="00625D28" w:rsidRPr="007414EC" w:rsidRDefault="00625D28" w:rsidP="00302216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14EC">
              <w:rPr>
                <w:rFonts w:ascii="Arial" w:hAnsi="Arial" w:cs="Arial"/>
                <w:sz w:val="32"/>
                <w:szCs w:val="32"/>
              </w:rPr>
              <w:t>…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284654D" w14:textId="77777777" w:rsidR="00625D28" w:rsidRPr="007414EC" w:rsidRDefault="00625D28" w:rsidP="00302216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14EC">
              <w:rPr>
                <w:rFonts w:ascii="Arial" w:hAnsi="Arial" w:cs="Arial"/>
                <w:sz w:val="32"/>
                <w:szCs w:val="32"/>
              </w:rPr>
              <w:t>…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C2F2AEB" w14:textId="77777777" w:rsidR="00625D28" w:rsidRPr="007414EC" w:rsidRDefault="003D0AF4" w:rsidP="00302216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14EC">
              <w:rPr>
                <w:rFonts w:ascii="Arial" w:hAnsi="Arial" w:cs="Arial"/>
                <w:sz w:val="32"/>
                <w:szCs w:val="32"/>
              </w:rPr>
              <w:t>18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8E3B15" w14:textId="77777777" w:rsidR="00625D28" w:rsidRPr="007414EC" w:rsidRDefault="00625D28" w:rsidP="00302216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14EC">
              <w:rPr>
                <w:rFonts w:ascii="Arial" w:hAnsi="Arial" w:cs="Arial"/>
                <w:sz w:val="32"/>
                <w:szCs w:val="32"/>
              </w:rPr>
              <w:t>…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37D79F0" w14:textId="77777777" w:rsidR="00625D28" w:rsidRPr="007414EC" w:rsidRDefault="00625D28" w:rsidP="00302216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14EC">
              <w:rPr>
                <w:rFonts w:ascii="Arial" w:hAnsi="Arial" w:cs="Arial"/>
                <w:sz w:val="32"/>
                <w:szCs w:val="32"/>
              </w:rPr>
              <w:t>…</w:t>
            </w:r>
          </w:p>
        </w:tc>
      </w:tr>
    </w:tbl>
    <w:p w14:paraId="597C2A5D" w14:textId="77777777" w:rsidR="00625D28" w:rsidRPr="00625D28" w:rsidRDefault="00625D28">
      <w:pP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</w:p>
    <w:p w14:paraId="32543DDE" w14:textId="77777777" w:rsidR="00205416" w:rsidRDefault="00205416" w:rsidP="007414EC">
      <w:pPr>
        <w:spacing w:after="0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Exercice </w:t>
      </w:r>
      <w:r w:rsidR="00E22DC7"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5</w:t>
      </w: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 :</w:t>
      </w:r>
    </w:p>
    <w:p w14:paraId="64D62A90" w14:textId="77777777" w:rsidR="007025A0" w:rsidRPr="00E57D15" w:rsidRDefault="007025A0">
      <w:pPr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</w:pPr>
      <w:r w:rsidRPr="00E57D15"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  <w:t>Place des nombres sur la droite graduée</w:t>
      </w:r>
      <w:r w:rsidR="00205416" w:rsidRPr="00E57D15"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  <w:t> :</w:t>
      </w:r>
    </w:p>
    <w:p w14:paraId="53E200D3" w14:textId="20468CE0" w:rsidR="00CD01BF" w:rsidRDefault="00205416" w:rsidP="00CD01BF">
      <w:pPr>
        <w:jc w:val="center"/>
        <w:rPr>
          <w:rFonts w:ascii="Arial" w:eastAsia="Times New Roman" w:hAnsi="Arial" w:cs="Arial"/>
          <w:b/>
          <w:bCs/>
          <w:i/>
          <w:color w:val="1D1B10"/>
          <w:sz w:val="28"/>
          <w:szCs w:val="24"/>
          <w:lang w:eastAsia="fr-FR"/>
        </w:rPr>
      </w:pPr>
      <w:r w:rsidRPr="00205416">
        <w:rPr>
          <w:rFonts w:ascii="Arial" w:eastAsia="Times New Roman" w:hAnsi="Arial" w:cs="Arial"/>
          <w:b/>
          <w:bCs/>
          <w:i/>
          <w:color w:val="1D1B10"/>
          <w:sz w:val="28"/>
          <w:szCs w:val="24"/>
          <w:lang w:eastAsia="fr-FR"/>
        </w:rPr>
        <w:t xml:space="preserve">212 - 194 – 188 – 205 </w:t>
      </w:r>
      <w:r w:rsidR="00CD01BF">
        <w:rPr>
          <w:rFonts w:ascii="Arial" w:eastAsia="Times New Roman" w:hAnsi="Arial" w:cs="Arial"/>
          <w:b/>
          <w:bCs/>
          <w:i/>
          <w:color w:val="1D1B10"/>
          <w:sz w:val="28"/>
          <w:szCs w:val="24"/>
          <w:lang w:eastAsia="fr-FR"/>
        </w:rPr>
        <w:t>–</w:t>
      </w:r>
      <w:r w:rsidRPr="00205416">
        <w:rPr>
          <w:rFonts w:ascii="Arial" w:eastAsia="Times New Roman" w:hAnsi="Arial" w:cs="Arial"/>
          <w:b/>
          <w:bCs/>
          <w:i/>
          <w:color w:val="1D1B10"/>
          <w:sz w:val="28"/>
          <w:szCs w:val="24"/>
          <w:lang w:eastAsia="fr-FR"/>
        </w:rPr>
        <w:t xml:space="preserve"> 210</w:t>
      </w:r>
    </w:p>
    <w:p w14:paraId="35F14D39" w14:textId="338D6ED7" w:rsidR="00205416" w:rsidRDefault="00205416" w:rsidP="00CD01BF">
      <w:pPr>
        <w:jc w:val="center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 w:rsidRPr="00205416">
        <w:rPr>
          <w:rFonts w:ascii="Arial" w:eastAsia="Times New Roman" w:hAnsi="Arial" w:cs="Arial"/>
          <w:b/>
          <w:bCs/>
          <w:noProof/>
          <w:color w:val="1D1B10"/>
          <w:sz w:val="24"/>
          <w:szCs w:val="24"/>
          <w:lang w:val="en-GB" w:eastAsia="en-GB"/>
        </w:rPr>
        <w:drawing>
          <wp:inline distT="0" distB="0" distL="0" distR="0" wp14:anchorId="14BDE941" wp14:editId="54AA2440">
            <wp:extent cx="6188710" cy="1087120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6221" w14:textId="2217432E" w:rsidR="00CD01BF" w:rsidRDefault="00CD01BF" w:rsidP="007414EC">
      <w:pPr>
        <w:spacing w:after="0"/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Exercice </w:t>
      </w:r>
      <w:proofErr w:type="gramStart"/>
      <w:r w:rsidR="007414EC"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6</w:t>
      </w: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:</w:t>
      </w:r>
      <w:proofErr w:type="gramEnd"/>
    </w:p>
    <w:p w14:paraId="68048898" w14:textId="77777777" w:rsidR="00CD01BF" w:rsidRPr="00FC5152" w:rsidRDefault="00CD01BF" w:rsidP="00CD01BF">
      <w:pPr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</w:pPr>
      <w:r w:rsidRPr="00FC5152"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  <w:t>Complète avec le signe &lt; ou &gt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8"/>
        <w:gridCol w:w="3249"/>
        <w:gridCol w:w="3249"/>
      </w:tblGrid>
      <w:tr w:rsidR="00CD01BF" w:rsidRPr="00CD7353" w14:paraId="5C366831" w14:textId="77777777" w:rsidTr="006D708B">
        <w:trPr>
          <w:trHeight w:val="906"/>
        </w:trPr>
        <w:tc>
          <w:tcPr>
            <w:tcW w:w="3248" w:type="dxa"/>
            <w:shd w:val="clear" w:color="auto" w:fill="auto"/>
            <w:vAlign w:val="center"/>
          </w:tcPr>
          <w:p w14:paraId="10F90BC2" w14:textId="77777777" w:rsidR="00CD01BF" w:rsidRPr="007414EC" w:rsidRDefault="00CD01BF" w:rsidP="006D70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14EC">
              <w:rPr>
                <w:rFonts w:ascii="Arial" w:hAnsi="Arial" w:cs="Arial"/>
                <w:sz w:val="24"/>
                <w:szCs w:val="24"/>
              </w:rPr>
              <w:t>758 … 633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3D44D177" w14:textId="77777777" w:rsidR="00CD01BF" w:rsidRPr="007414EC" w:rsidRDefault="00CD01BF" w:rsidP="006D70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14EC">
              <w:rPr>
                <w:rFonts w:ascii="Arial" w:hAnsi="Arial" w:cs="Arial"/>
                <w:sz w:val="24"/>
                <w:szCs w:val="24"/>
              </w:rPr>
              <w:t>210 … 285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424A0B8" w14:textId="77777777" w:rsidR="00CD01BF" w:rsidRPr="007414EC" w:rsidRDefault="00CD01BF" w:rsidP="006D70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14EC">
              <w:rPr>
                <w:rFonts w:ascii="Arial" w:hAnsi="Arial" w:cs="Arial"/>
                <w:sz w:val="24"/>
                <w:szCs w:val="24"/>
              </w:rPr>
              <w:t>182 … 150</w:t>
            </w:r>
          </w:p>
        </w:tc>
      </w:tr>
      <w:tr w:rsidR="00CD01BF" w:rsidRPr="00CD7353" w14:paraId="14DDDDDF" w14:textId="77777777" w:rsidTr="006D708B">
        <w:trPr>
          <w:trHeight w:val="906"/>
        </w:trPr>
        <w:tc>
          <w:tcPr>
            <w:tcW w:w="3248" w:type="dxa"/>
            <w:shd w:val="clear" w:color="auto" w:fill="auto"/>
            <w:vAlign w:val="center"/>
          </w:tcPr>
          <w:p w14:paraId="2E48063B" w14:textId="77777777" w:rsidR="00CD01BF" w:rsidRPr="007414EC" w:rsidRDefault="00CD01BF" w:rsidP="006D70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14EC">
              <w:rPr>
                <w:rFonts w:ascii="Arial" w:hAnsi="Arial" w:cs="Arial"/>
                <w:sz w:val="24"/>
                <w:szCs w:val="24"/>
              </w:rPr>
              <w:t>127 … 111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1C23C487" w14:textId="77777777" w:rsidR="00CD01BF" w:rsidRPr="007414EC" w:rsidRDefault="00CD01BF" w:rsidP="006D70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14EC">
              <w:rPr>
                <w:rFonts w:ascii="Arial" w:hAnsi="Arial" w:cs="Arial"/>
                <w:sz w:val="24"/>
                <w:szCs w:val="24"/>
              </w:rPr>
              <w:t>596 … 497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3372046" w14:textId="1C79489A" w:rsidR="00CD01BF" w:rsidRPr="007414EC" w:rsidRDefault="007414EC" w:rsidP="006D7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4EC">
              <w:rPr>
                <w:rFonts w:ascii="Arial" w:hAnsi="Arial" w:cs="Arial"/>
                <w:sz w:val="24"/>
                <w:szCs w:val="24"/>
              </w:rPr>
              <w:t>193…139</w:t>
            </w:r>
          </w:p>
        </w:tc>
      </w:tr>
    </w:tbl>
    <w:p w14:paraId="26BFAFD7" w14:textId="77777777" w:rsidR="007414EC" w:rsidRDefault="00CD01BF" w:rsidP="007414EC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Exercice </w:t>
      </w:r>
      <w:proofErr w:type="gramStart"/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14:</w:t>
      </w:r>
      <w:proofErr w:type="gramEnd"/>
      <w:r w:rsidR="007414EC" w:rsidRPr="007414EC"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  <w:t xml:space="preserve"> </w:t>
      </w:r>
      <w:r w:rsidR="007414EC" w:rsidRPr="00FC5152"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  <w:t>Range les nombres dans l’ordre croissant :</w:t>
      </w:r>
      <w:r w:rsidR="007414EC" w:rsidRPr="007414EC">
        <w:rPr>
          <w:rFonts w:ascii="Arial" w:hAnsi="Arial" w:cs="Arial"/>
          <w:sz w:val="24"/>
          <w:szCs w:val="24"/>
        </w:rPr>
        <w:t xml:space="preserve"> </w:t>
      </w:r>
    </w:p>
    <w:p w14:paraId="052C5AC7" w14:textId="6F7E744A" w:rsidR="00205416" w:rsidRDefault="007414EC" w:rsidP="007414EC">
      <w:pPr>
        <w:rPr>
          <w:rFonts w:ascii="Arial" w:hAnsi="Arial" w:cs="Arial"/>
          <w:b/>
          <w:bCs/>
          <w:sz w:val="24"/>
          <w:szCs w:val="24"/>
        </w:rPr>
      </w:pPr>
      <w:r w:rsidRPr="00625D28">
        <w:rPr>
          <w:rFonts w:ascii="Arial" w:hAnsi="Arial" w:cs="Arial"/>
          <w:sz w:val="24"/>
          <w:szCs w:val="24"/>
        </w:rPr>
        <w:t>157 – 134 – 174 – 43 – 170 → ................................................................................................</w:t>
      </w:r>
    </w:p>
    <w:p w14:paraId="11A33A52" w14:textId="77777777" w:rsidR="009B57F8" w:rsidRDefault="009B57F8" w:rsidP="00036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8D70CB" w14:textId="77777777" w:rsidR="00CD01BF" w:rsidRPr="00625D28" w:rsidRDefault="00CD01BF" w:rsidP="00CD01BF">
      <w:pPr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BILAN</w:t>
      </w:r>
      <w:r w:rsidRPr="00625D28">
        <w:rPr>
          <w:rFonts w:ascii="Arial" w:hAnsi="Arial" w:cs="Arial"/>
          <w:b/>
          <w:sz w:val="36"/>
          <w:szCs w:val="24"/>
        </w:rPr>
        <w:t xml:space="preserve"> DE MATHEMATIQUES – CE1</w:t>
      </w:r>
    </w:p>
    <w:p w14:paraId="766274D8" w14:textId="332646F4" w:rsidR="00CD01BF" w:rsidRDefault="00CD01BF" w:rsidP="00CD01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calcul</w:t>
      </w:r>
      <w:proofErr w:type="gramEnd"/>
    </w:p>
    <w:p w14:paraId="3E010DD7" w14:textId="76F70A71" w:rsidR="00205416" w:rsidRDefault="00E57D15" w:rsidP="00CD0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rcice </w:t>
      </w:r>
      <w:r w:rsidR="00CD01BF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 :</w:t>
      </w:r>
    </w:p>
    <w:p w14:paraId="497CD7D5" w14:textId="77777777" w:rsidR="00E57D15" w:rsidRDefault="00E57D15" w:rsidP="00036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70E157" w14:textId="77777777" w:rsidR="00625D28" w:rsidRPr="00AB19D8" w:rsidRDefault="00625D28" w:rsidP="00625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B19D8">
        <w:rPr>
          <w:rFonts w:ascii="Arial" w:hAnsi="Arial" w:cs="Arial"/>
          <w:bCs/>
          <w:sz w:val="24"/>
          <w:szCs w:val="24"/>
        </w:rPr>
        <w:t>Écris le nombre correspondant.</w:t>
      </w:r>
    </w:p>
    <w:p w14:paraId="6681B413" w14:textId="77777777" w:rsidR="007B3FAA" w:rsidRDefault="007B3FAA" w:rsidP="00625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</w:tblGrid>
      <w:tr w:rsidR="00E57D15" w14:paraId="502E0FBC" w14:textId="77777777" w:rsidTr="009B57F8">
        <w:trPr>
          <w:trHeight w:val="699"/>
        </w:trPr>
        <w:tc>
          <w:tcPr>
            <w:tcW w:w="5423" w:type="dxa"/>
            <w:vAlign w:val="center"/>
          </w:tcPr>
          <w:p w14:paraId="18E62535" w14:textId="77777777" w:rsidR="00E57D15" w:rsidRPr="009B57F8" w:rsidRDefault="00E57D15" w:rsidP="00E57D1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8"/>
                <w:szCs w:val="24"/>
              </w:rPr>
            </w:pPr>
            <w:r w:rsidRPr="009B57F8">
              <w:rPr>
                <w:rFonts w:ascii="Arial" w:hAnsi="Arial" w:cs="Arial"/>
                <w:bCs/>
                <w:sz w:val="28"/>
                <w:szCs w:val="24"/>
              </w:rPr>
              <w:t xml:space="preserve">800 + 30 = </w:t>
            </w:r>
            <w:r w:rsidRPr="009B57F8">
              <w:rPr>
                <w:rFonts w:ascii="Arial" w:hAnsi="Arial" w:cs="Arial"/>
                <w:sz w:val="28"/>
                <w:szCs w:val="24"/>
              </w:rPr>
              <w:t>….</w:t>
            </w:r>
          </w:p>
        </w:tc>
      </w:tr>
      <w:tr w:rsidR="00E57D15" w14:paraId="37929472" w14:textId="77777777" w:rsidTr="009B57F8">
        <w:trPr>
          <w:trHeight w:val="699"/>
        </w:trPr>
        <w:tc>
          <w:tcPr>
            <w:tcW w:w="5423" w:type="dxa"/>
            <w:vAlign w:val="center"/>
          </w:tcPr>
          <w:p w14:paraId="121E82F4" w14:textId="77777777" w:rsidR="00E57D15" w:rsidRPr="009B57F8" w:rsidRDefault="00E57D15" w:rsidP="00E57D1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8"/>
                <w:szCs w:val="24"/>
              </w:rPr>
            </w:pPr>
            <w:r w:rsidRPr="009B57F8">
              <w:rPr>
                <w:rFonts w:ascii="Arial" w:hAnsi="Arial" w:cs="Arial"/>
                <w:bCs/>
                <w:sz w:val="28"/>
                <w:szCs w:val="24"/>
              </w:rPr>
              <w:t xml:space="preserve">600 + 40 + 5 = </w:t>
            </w:r>
            <w:r w:rsidRPr="009B57F8">
              <w:rPr>
                <w:rFonts w:ascii="Arial" w:hAnsi="Arial" w:cs="Arial"/>
                <w:sz w:val="28"/>
                <w:szCs w:val="24"/>
              </w:rPr>
              <w:t>….</w:t>
            </w:r>
          </w:p>
        </w:tc>
      </w:tr>
      <w:tr w:rsidR="00E57D15" w14:paraId="2B4EFBD9" w14:textId="77777777" w:rsidTr="009B57F8">
        <w:trPr>
          <w:trHeight w:val="699"/>
        </w:trPr>
        <w:tc>
          <w:tcPr>
            <w:tcW w:w="5423" w:type="dxa"/>
            <w:vAlign w:val="center"/>
          </w:tcPr>
          <w:p w14:paraId="0D55B009" w14:textId="77777777" w:rsidR="00E57D15" w:rsidRPr="009B57F8" w:rsidRDefault="00E57D15" w:rsidP="00E57D15">
            <w:pPr>
              <w:tabs>
                <w:tab w:val="center" w:pos="2326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8"/>
                <w:szCs w:val="24"/>
              </w:rPr>
            </w:pPr>
            <w:r w:rsidRPr="009B57F8">
              <w:rPr>
                <w:rFonts w:ascii="Arial" w:hAnsi="Arial" w:cs="Arial"/>
                <w:sz w:val="28"/>
                <w:szCs w:val="24"/>
              </w:rPr>
              <w:t>400 + 10 + 2 = ….</w:t>
            </w:r>
            <w:r w:rsidRPr="009B57F8">
              <w:rPr>
                <w:rFonts w:ascii="Arial" w:hAnsi="Arial" w:cs="Arial"/>
                <w:sz w:val="28"/>
                <w:szCs w:val="24"/>
              </w:rPr>
              <w:tab/>
              <w:t xml:space="preserve"> </w:t>
            </w:r>
          </w:p>
        </w:tc>
      </w:tr>
      <w:tr w:rsidR="00E57D15" w14:paraId="49A60B27" w14:textId="77777777" w:rsidTr="009B57F8">
        <w:trPr>
          <w:trHeight w:val="699"/>
        </w:trPr>
        <w:tc>
          <w:tcPr>
            <w:tcW w:w="5423" w:type="dxa"/>
            <w:vAlign w:val="center"/>
          </w:tcPr>
          <w:p w14:paraId="10207E9D" w14:textId="77777777" w:rsidR="00E57D15" w:rsidRPr="009B57F8" w:rsidRDefault="00E57D15" w:rsidP="00E57D1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8"/>
                <w:szCs w:val="24"/>
              </w:rPr>
            </w:pPr>
            <w:r w:rsidRPr="009B57F8">
              <w:rPr>
                <w:rFonts w:ascii="Arial" w:hAnsi="Arial" w:cs="Arial"/>
                <w:sz w:val="28"/>
                <w:szCs w:val="24"/>
              </w:rPr>
              <w:t>2 + 70 + 400 = ….</w:t>
            </w:r>
          </w:p>
        </w:tc>
      </w:tr>
      <w:tr w:rsidR="00E57D15" w14:paraId="53576734" w14:textId="77777777" w:rsidTr="009B57F8">
        <w:trPr>
          <w:trHeight w:val="699"/>
        </w:trPr>
        <w:tc>
          <w:tcPr>
            <w:tcW w:w="5423" w:type="dxa"/>
            <w:vAlign w:val="center"/>
          </w:tcPr>
          <w:p w14:paraId="0206A0E7" w14:textId="77777777" w:rsidR="00E57D15" w:rsidRPr="009B57F8" w:rsidRDefault="00E57D15" w:rsidP="00E57D1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8"/>
                <w:szCs w:val="24"/>
              </w:rPr>
            </w:pPr>
            <w:r w:rsidRPr="009B57F8">
              <w:rPr>
                <w:rFonts w:ascii="Arial" w:hAnsi="Arial" w:cs="Arial"/>
                <w:sz w:val="28"/>
                <w:szCs w:val="24"/>
              </w:rPr>
              <w:t>700 + 5 = ….</w:t>
            </w:r>
          </w:p>
        </w:tc>
      </w:tr>
    </w:tbl>
    <w:p w14:paraId="5B1F12F4" w14:textId="77777777" w:rsidR="007B3FAA" w:rsidRDefault="007B3FAA" w:rsidP="00625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F5C0D2" w14:textId="24E3724B" w:rsidR="00163F35" w:rsidRDefault="00163F35">
      <w:pP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Exercice</w:t>
      </w:r>
      <w:r w:rsidR="00AB19D8"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 xml:space="preserve"> </w:t>
      </w:r>
      <w:r w:rsidR="00CD01BF"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2</w:t>
      </w: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 xml:space="preserve"> : </w:t>
      </w:r>
    </w:p>
    <w:p w14:paraId="7EF30610" w14:textId="77777777" w:rsidR="007025A0" w:rsidRPr="00E57D15" w:rsidRDefault="007025A0">
      <w:pPr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</w:pPr>
      <w:r w:rsidRPr="00E57D15"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  <w:t>Ecrire le résultat de calculs dictés</w:t>
      </w:r>
    </w:p>
    <w:p w14:paraId="4C3C827B" w14:textId="77777777" w:rsidR="007B3FAA" w:rsidRPr="00625D28" w:rsidRDefault="007B3FAA">
      <w:pP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 w:rsidRPr="00C116FE">
        <w:rPr>
          <w:rFonts w:ascii="Arial" w:hAnsi="Arial" w:cs="Arial"/>
          <w:noProof/>
          <w:lang w:val="en-GB" w:eastAsia="en-GB"/>
        </w:rPr>
        <w:drawing>
          <wp:inline distT="0" distB="0" distL="0" distR="0" wp14:anchorId="1E3D8996" wp14:editId="39D40D45">
            <wp:extent cx="6188710" cy="765175"/>
            <wp:effectExtent l="0" t="0" r="2540" b="0"/>
            <wp:docPr id="8" name="Image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CD79" w14:textId="73249B40" w:rsidR="00163F35" w:rsidRDefault="00AB19D8">
      <w:pP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 xml:space="preserve">Exercice </w:t>
      </w:r>
      <w:r w:rsidR="00CD01BF"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3</w:t>
      </w: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 :</w:t>
      </w:r>
    </w:p>
    <w:p w14:paraId="40D05A1F" w14:textId="77777777" w:rsidR="00163F35" w:rsidRPr="00AB19D8" w:rsidRDefault="00163F35" w:rsidP="00163F35">
      <w:pPr>
        <w:rPr>
          <w:rFonts w:ascii="Arial" w:hAnsi="Arial" w:cs="Arial"/>
          <w:sz w:val="24"/>
        </w:rPr>
      </w:pPr>
      <w:r w:rsidRPr="00AB19D8">
        <w:rPr>
          <w:rFonts w:ascii="Arial" w:hAnsi="Arial" w:cs="Arial"/>
          <w:sz w:val="24"/>
        </w:rPr>
        <w:t>Calcu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2889"/>
        <w:gridCol w:w="2889"/>
      </w:tblGrid>
      <w:tr w:rsidR="00163F35" w:rsidRPr="00CD7353" w14:paraId="51563DE2" w14:textId="77777777" w:rsidTr="00E22DC7">
        <w:trPr>
          <w:trHeight w:val="993"/>
          <w:jc w:val="center"/>
        </w:trPr>
        <w:tc>
          <w:tcPr>
            <w:tcW w:w="2888" w:type="dxa"/>
            <w:shd w:val="clear" w:color="auto" w:fill="auto"/>
            <w:vAlign w:val="center"/>
          </w:tcPr>
          <w:p w14:paraId="141E35D3" w14:textId="77777777" w:rsidR="00163F35" w:rsidRPr="00CD01BF" w:rsidRDefault="00163F35" w:rsidP="00CD01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D01BF">
              <w:rPr>
                <w:rFonts w:ascii="Arial" w:hAnsi="Arial" w:cs="Arial"/>
                <w:sz w:val="24"/>
                <w:szCs w:val="24"/>
              </w:rPr>
              <w:t>22 + 10 = …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66039BF8" w14:textId="77777777" w:rsidR="00163F35" w:rsidRPr="00CD01BF" w:rsidRDefault="00163F35" w:rsidP="00CD01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D01BF">
              <w:rPr>
                <w:rFonts w:ascii="Arial" w:hAnsi="Arial" w:cs="Arial"/>
                <w:sz w:val="24"/>
                <w:szCs w:val="24"/>
              </w:rPr>
              <w:t>34 + 20 = …</w:t>
            </w:r>
          </w:p>
        </w:tc>
        <w:tc>
          <w:tcPr>
            <w:tcW w:w="2889" w:type="dxa"/>
            <w:vAlign w:val="center"/>
          </w:tcPr>
          <w:p w14:paraId="33835B67" w14:textId="77777777" w:rsidR="00163F35" w:rsidRPr="00CD01BF" w:rsidRDefault="00163F35" w:rsidP="00CD01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1BF">
              <w:rPr>
                <w:rFonts w:ascii="Arial" w:hAnsi="Arial" w:cs="Arial"/>
                <w:sz w:val="24"/>
                <w:szCs w:val="24"/>
              </w:rPr>
              <w:t>57 + 20 = …</w:t>
            </w:r>
          </w:p>
        </w:tc>
      </w:tr>
      <w:tr w:rsidR="00163F35" w:rsidRPr="00CD7353" w14:paraId="016FA8A5" w14:textId="77777777" w:rsidTr="00E22DC7">
        <w:trPr>
          <w:trHeight w:val="993"/>
          <w:jc w:val="center"/>
        </w:trPr>
        <w:tc>
          <w:tcPr>
            <w:tcW w:w="2888" w:type="dxa"/>
            <w:shd w:val="clear" w:color="auto" w:fill="auto"/>
            <w:vAlign w:val="center"/>
          </w:tcPr>
          <w:p w14:paraId="7490DB2B" w14:textId="77777777" w:rsidR="00163F35" w:rsidRPr="00CD01BF" w:rsidRDefault="00163F35" w:rsidP="00CD01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D01BF">
              <w:rPr>
                <w:rFonts w:ascii="Arial" w:hAnsi="Arial" w:cs="Arial"/>
                <w:sz w:val="24"/>
                <w:szCs w:val="24"/>
              </w:rPr>
              <w:t>34 + 30 = …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7434F92E" w14:textId="77777777" w:rsidR="00163F35" w:rsidRPr="00CD01BF" w:rsidRDefault="00163F35" w:rsidP="00CD01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D01BF">
              <w:rPr>
                <w:rFonts w:ascii="Arial" w:hAnsi="Arial" w:cs="Arial"/>
                <w:sz w:val="24"/>
                <w:szCs w:val="24"/>
              </w:rPr>
              <w:t>51 + 30 = …</w:t>
            </w:r>
          </w:p>
        </w:tc>
        <w:tc>
          <w:tcPr>
            <w:tcW w:w="2889" w:type="dxa"/>
            <w:vAlign w:val="center"/>
          </w:tcPr>
          <w:p w14:paraId="2F483D97" w14:textId="77777777" w:rsidR="00163F35" w:rsidRPr="00CD01BF" w:rsidRDefault="00AB19D8" w:rsidP="00CD01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1BF">
              <w:rPr>
                <w:rFonts w:ascii="Arial" w:hAnsi="Arial" w:cs="Arial"/>
                <w:sz w:val="24"/>
                <w:szCs w:val="24"/>
              </w:rPr>
              <w:t>72 + 6 = …</w:t>
            </w:r>
          </w:p>
        </w:tc>
      </w:tr>
      <w:tr w:rsidR="00CD01BF" w:rsidRPr="00CD7353" w14:paraId="6DC6538E" w14:textId="77777777" w:rsidTr="00E22DC7">
        <w:trPr>
          <w:trHeight w:val="993"/>
          <w:jc w:val="center"/>
        </w:trPr>
        <w:tc>
          <w:tcPr>
            <w:tcW w:w="2888" w:type="dxa"/>
            <w:shd w:val="clear" w:color="auto" w:fill="auto"/>
            <w:vAlign w:val="center"/>
          </w:tcPr>
          <w:p w14:paraId="33A56CCD" w14:textId="09B11F7C" w:rsidR="00CD01BF" w:rsidRPr="00CD01BF" w:rsidRDefault="00CD01BF" w:rsidP="00CD01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1BF">
              <w:rPr>
                <w:rFonts w:ascii="Arial" w:hAnsi="Arial" w:cs="Arial"/>
                <w:sz w:val="24"/>
                <w:szCs w:val="24"/>
              </w:rPr>
              <w:t>22 - 2 = …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6C4BCA6A" w14:textId="1C98148B" w:rsidR="00CD01BF" w:rsidRPr="00CD01BF" w:rsidRDefault="00CD01BF" w:rsidP="00CD01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D01BF">
              <w:rPr>
                <w:rFonts w:ascii="Arial" w:hAnsi="Arial" w:cs="Arial"/>
                <w:sz w:val="24"/>
                <w:szCs w:val="24"/>
              </w:rPr>
              <w:t>34 - 4 = …</w:t>
            </w:r>
          </w:p>
        </w:tc>
        <w:tc>
          <w:tcPr>
            <w:tcW w:w="2889" w:type="dxa"/>
            <w:vAlign w:val="center"/>
          </w:tcPr>
          <w:p w14:paraId="32A136F6" w14:textId="16B85F94" w:rsidR="00CD01BF" w:rsidRPr="00CD01BF" w:rsidRDefault="00CD01BF" w:rsidP="00CD01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1BF">
              <w:rPr>
                <w:rFonts w:ascii="Arial" w:hAnsi="Arial" w:cs="Arial"/>
                <w:sz w:val="24"/>
                <w:szCs w:val="24"/>
              </w:rPr>
              <w:t>85 - 10 = …</w:t>
            </w:r>
          </w:p>
        </w:tc>
      </w:tr>
      <w:tr w:rsidR="00CD01BF" w:rsidRPr="00CD7353" w14:paraId="32D88FB9" w14:textId="77777777" w:rsidTr="00E22DC7">
        <w:trPr>
          <w:trHeight w:val="993"/>
          <w:jc w:val="center"/>
        </w:trPr>
        <w:tc>
          <w:tcPr>
            <w:tcW w:w="2888" w:type="dxa"/>
            <w:shd w:val="clear" w:color="auto" w:fill="auto"/>
            <w:vAlign w:val="center"/>
          </w:tcPr>
          <w:p w14:paraId="6C8066C5" w14:textId="7E1281E5" w:rsidR="00CD01BF" w:rsidRPr="00CD01BF" w:rsidRDefault="00CD01BF" w:rsidP="00CD01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D01BF">
              <w:rPr>
                <w:rFonts w:ascii="Arial" w:hAnsi="Arial" w:cs="Arial"/>
                <w:sz w:val="24"/>
                <w:szCs w:val="24"/>
              </w:rPr>
              <w:t>92 -10 = …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14F37AE5" w14:textId="270E1C6A" w:rsidR="00CD01BF" w:rsidRPr="00CD01BF" w:rsidRDefault="00CD01BF" w:rsidP="00CD01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D01BF">
              <w:rPr>
                <w:rFonts w:ascii="Arial" w:hAnsi="Arial" w:cs="Arial"/>
                <w:sz w:val="24"/>
                <w:szCs w:val="24"/>
              </w:rPr>
              <w:t>51 - 11 = …</w:t>
            </w:r>
          </w:p>
        </w:tc>
        <w:tc>
          <w:tcPr>
            <w:tcW w:w="2889" w:type="dxa"/>
            <w:vAlign w:val="center"/>
          </w:tcPr>
          <w:p w14:paraId="5BBE693F" w14:textId="28660451" w:rsidR="00CD01BF" w:rsidRPr="00CD01BF" w:rsidRDefault="00CD01BF" w:rsidP="00CD01B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-11 =…</w:t>
            </w:r>
          </w:p>
        </w:tc>
      </w:tr>
    </w:tbl>
    <w:p w14:paraId="79793739" w14:textId="603FFE02" w:rsidR="00163F35" w:rsidRDefault="00163F35" w:rsidP="00163F35">
      <w:pP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Exercice </w:t>
      </w:r>
      <w:proofErr w:type="gramStart"/>
      <w:r w:rsidR="00CD01BF"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4</w:t>
      </w:r>
      <w: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  <w:t>:</w:t>
      </w:r>
      <w:proofErr w:type="gramEnd"/>
    </w:p>
    <w:p w14:paraId="3A4880D1" w14:textId="422C4DB8" w:rsidR="00163F35" w:rsidRPr="009B57F8" w:rsidRDefault="00163F35" w:rsidP="00163F35">
      <w:pPr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</w:pPr>
      <w:r w:rsidRPr="009B57F8"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  <w:t xml:space="preserve">Pose et calcule les </w:t>
      </w:r>
      <w:r w:rsidR="00CD01BF"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  <w:t>opérations</w:t>
      </w:r>
      <w:r w:rsidRPr="009B57F8"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  <w:t xml:space="preserve"> </w:t>
      </w:r>
      <w:r w:rsidR="00CD01BF" w:rsidRPr="009B57F8"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  <w:t>suivantes </w:t>
      </w:r>
      <w:r w:rsidR="00CD01BF"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  <w:t xml:space="preserve">sur ton cahier </w:t>
      </w:r>
      <w:r w:rsidRPr="009B57F8">
        <w:rPr>
          <w:rFonts w:ascii="Arial" w:eastAsia="Times New Roman" w:hAnsi="Arial" w:cs="Arial"/>
          <w:bCs/>
          <w:color w:val="1D1B10"/>
          <w:sz w:val="24"/>
          <w:szCs w:val="24"/>
          <w:lang w:eastAsia="fr-FR"/>
        </w:rPr>
        <w:t>:</w:t>
      </w:r>
    </w:p>
    <w:tbl>
      <w:tblPr>
        <w:tblStyle w:val="Grilledutableau"/>
        <w:tblW w:w="9897" w:type="dxa"/>
        <w:tblLook w:val="04A0" w:firstRow="1" w:lastRow="0" w:firstColumn="1" w:lastColumn="0" w:noHBand="0" w:noVBand="1"/>
      </w:tblPr>
      <w:tblGrid>
        <w:gridCol w:w="1979"/>
        <w:gridCol w:w="1979"/>
        <w:gridCol w:w="1979"/>
        <w:gridCol w:w="1979"/>
        <w:gridCol w:w="1981"/>
      </w:tblGrid>
      <w:tr w:rsidR="00AB19D8" w14:paraId="1EA5A468" w14:textId="77777777" w:rsidTr="009B57F8">
        <w:trPr>
          <w:trHeight w:val="900"/>
        </w:trPr>
        <w:tc>
          <w:tcPr>
            <w:tcW w:w="1979" w:type="dxa"/>
            <w:vAlign w:val="center"/>
          </w:tcPr>
          <w:p w14:paraId="0A829630" w14:textId="77777777" w:rsidR="00AB19D8" w:rsidRDefault="00AB19D8" w:rsidP="00C24742">
            <w:pPr>
              <w:pStyle w:val="Default"/>
              <w:jc w:val="center"/>
            </w:pPr>
            <w:r w:rsidRPr="00625D28">
              <w:t>23 + 45 =</w:t>
            </w:r>
          </w:p>
        </w:tc>
        <w:tc>
          <w:tcPr>
            <w:tcW w:w="1979" w:type="dxa"/>
            <w:vAlign w:val="center"/>
          </w:tcPr>
          <w:p w14:paraId="4EC8751F" w14:textId="77777777" w:rsidR="00AB19D8" w:rsidRDefault="00AB19D8" w:rsidP="00C24742">
            <w:pPr>
              <w:pStyle w:val="Default"/>
              <w:jc w:val="center"/>
            </w:pPr>
            <w:r>
              <w:t>142 + 33 =</w:t>
            </w:r>
          </w:p>
        </w:tc>
        <w:tc>
          <w:tcPr>
            <w:tcW w:w="1979" w:type="dxa"/>
            <w:vAlign w:val="center"/>
          </w:tcPr>
          <w:p w14:paraId="7B41FD40" w14:textId="7C82F4DD" w:rsidR="00AB19D8" w:rsidRDefault="00CD01BF" w:rsidP="00C24742">
            <w:pPr>
              <w:pStyle w:val="Default"/>
              <w:jc w:val="center"/>
            </w:pPr>
            <w:r>
              <w:t>142 + 239 =</w:t>
            </w:r>
          </w:p>
        </w:tc>
        <w:tc>
          <w:tcPr>
            <w:tcW w:w="1979" w:type="dxa"/>
            <w:vAlign w:val="center"/>
          </w:tcPr>
          <w:p w14:paraId="2D9D7C08" w14:textId="5F370BD3" w:rsidR="00AB19D8" w:rsidRDefault="00CD01BF" w:rsidP="00C24742">
            <w:pPr>
              <w:pStyle w:val="Default"/>
              <w:jc w:val="center"/>
            </w:pPr>
            <w:r>
              <w:t>95 - 53 =</w:t>
            </w:r>
          </w:p>
        </w:tc>
        <w:tc>
          <w:tcPr>
            <w:tcW w:w="1981" w:type="dxa"/>
            <w:vAlign w:val="center"/>
          </w:tcPr>
          <w:p w14:paraId="0DAC1B72" w14:textId="57F1B12A" w:rsidR="00AB19D8" w:rsidRDefault="00CD01BF" w:rsidP="00C24742">
            <w:pPr>
              <w:pStyle w:val="Default"/>
              <w:jc w:val="center"/>
            </w:pPr>
            <w:r>
              <w:t>469 – 237 =</w:t>
            </w:r>
          </w:p>
        </w:tc>
      </w:tr>
    </w:tbl>
    <w:p w14:paraId="649ECD44" w14:textId="77777777" w:rsidR="00AB19D8" w:rsidRDefault="00AB19D8" w:rsidP="00AB19D8">
      <w:pPr>
        <w:pStyle w:val="Default"/>
      </w:pPr>
    </w:p>
    <w:p w14:paraId="3B35930E" w14:textId="77777777" w:rsidR="009B57F8" w:rsidRDefault="009B57F8" w:rsidP="004B3F72">
      <w:pP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</w:p>
    <w:p w14:paraId="11574267" w14:textId="77777777" w:rsidR="009B57F8" w:rsidRDefault="009B57F8" w:rsidP="004B3F72">
      <w:pP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</w:p>
    <w:p w14:paraId="5B9B1360" w14:textId="77777777" w:rsidR="009B57F8" w:rsidRDefault="009B57F8" w:rsidP="004B3F72">
      <w:pPr>
        <w:rPr>
          <w:rFonts w:ascii="Arial" w:eastAsia="Times New Roman" w:hAnsi="Arial" w:cs="Arial"/>
          <w:b/>
          <w:bCs/>
          <w:color w:val="1D1B10"/>
          <w:sz w:val="24"/>
          <w:szCs w:val="24"/>
          <w:lang w:eastAsia="fr-FR"/>
        </w:rPr>
      </w:pPr>
    </w:p>
    <w:sectPr w:rsidR="009B57F8" w:rsidSect="007414EC">
      <w:pgSz w:w="11906" w:h="16838"/>
      <w:pgMar w:top="284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B"/>
    <w:rsid w:val="00036D17"/>
    <w:rsid w:val="001408AF"/>
    <w:rsid w:val="00163F35"/>
    <w:rsid w:val="001E4965"/>
    <w:rsid w:val="00205416"/>
    <w:rsid w:val="002534FF"/>
    <w:rsid w:val="003017DE"/>
    <w:rsid w:val="00304167"/>
    <w:rsid w:val="00380D7B"/>
    <w:rsid w:val="003D0AF4"/>
    <w:rsid w:val="0047562D"/>
    <w:rsid w:val="004B3F72"/>
    <w:rsid w:val="005175A3"/>
    <w:rsid w:val="00556634"/>
    <w:rsid w:val="005C0935"/>
    <w:rsid w:val="005E55C3"/>
    <w:rsid w:val="005F7238"/>
    <w:rsid w:val="00625D28"/>
    <w:rsid w:val="007008C5"/>
    <w:rsid w:val="007025A0"/>
    <w:rsid w:val="007414EC"/>
    <w:rsid w:val="007B3FAA"/>
    <w:rsid w:val="009B57F8"/>
    <w:rsid w:val="009E4651"/>
    <w:rsid w:val="00A06158"/>
    <w:rsid w:val="00AB19D8"/>
    <w:rsid w:val="00B9593C"/>
    <w:rsid w:val="00C24742"/>
    <w:rsid w:val="00CD01BF"/>
    <w:rsid w:val="00D07601"/>
    <w:rsid w:val="00D07609"/>
    <w:rsid w:val="00DD2F6B"/>
    <w:rsid w:val="00E22DC7"/>
    <w:rsid w:val="00E57D15"/>
    <w:rsid w:val="00E93E9A"/>
    <w:rsid w:val="00EB4FDB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360B"/>
  <w15:docId w15:val="{E3C4C7C8-E972-4F15-A875-B7D183E9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0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625D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5D2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5D28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D2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B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3A0C-1872-4521-B992-8FAA1E8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inel</dc:creator>
  <cp:lastModifiedBy>ingrid</cp:lastModifiedBy>
  <cp:revision>2</cp:revision>
  <cp:lastPrinted>2020-05-06T17:38:00Z</cp:lastPrinted>
  <dcterms:created xsi:type="dcterms:W3CDTF">2020-05-10T16:44:00Z</dcterms:created>
  <dcterms:modified xsi:type="dcterms:W3CDTF">2020-05-10T16:44:00Z</dcterms:modified>
</cp:coreProperties>
</file>